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9E337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412"/>
        <w:gridCol w:w="2330"/>
      </w:tblGrid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412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9E3371">
              <w:rPr>
                <w:rFonts w:ascii="Californian FB" w:hAnsi="Californian FB"/>
                <w:b/>
                <w:sz w:val="28"/>
                <w:szCs w:val="72"/>
              </w:rPr>
              <w:t>STATE CARNIVAL INFORMATION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412" w:type="dxa"/>
          </w:tcPr>
          <w:p w:rsidR="00411E1A" w:rsidRPr="00411E1A" w:rsidRDefault="009F66D7" w:rsidP="009F66D7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412" w:type="dxa"/>
          </w:tcPr>
          <w:p w:rsidR="00411E1A" w:rsidRPr="00411E1A" w:rsidRDefault="009F66D7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avah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King / Fairfield Heights</w:t>
            </w:r>
          </w:p>
        </w:tc>
        <w:tc>
          <w:tcPr>
            <w:tcW w:w="2330" w:type="dxa"/>
          </w:tcPr>
          <w:p w:rsid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Goulburn</w:t>
            </w:r>
          </w:p>
          <w:p w:rsidR="009F66D7" w:rsidRP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5</w:t>
            </w:r>
            <w:r w:rsidRPr="009F66D7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27</w:t>
            </w:r>
            <w:r w:rsidRPr="009F66D7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412" w:type="dxa"/>
          </w:tcPr>
          <w:p w:rsidR="00411E1A" w:rsidRDefault="009E3371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loe Ang / Smithfield</w:t>
            </w:r>
          </w:p>
          <w:p w:rsidR="009E3371" w:rsidRDefault="009E3371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Christopher Huynh / Smithfield</w:t>
            </w:r>
          </w:p>
          <w:p w:rsidR="009E3371" w:rsidRDefault="009E3371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Owen Thai / Smithfield</w:t>
            </w:r>
          </w:p>
          <w:p w:rsidR="009E3371" w:rsidRPr="00411E1A" w:rsidRDefault="009E3371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Dylan Truong / St Johns Pk</w:t>
            </w:r>
          </w:p>
        </w:tc>
        <w:tc>
          <w:tcPr>
            <w:tcW w:w="2330" w:type="dxa"/>
          </w:tcPr>
          <w:p w:rsidR="00411E1A" w:rsidRPr="00E953DF" w:rsidRDefault="009E3371" w:rsidP="009E3371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 w:rsidRPr="00E953DF">
              <w:rPr>
                <w:rFonts w:ascii="Californian FB" w:hAnsi="Californian FB"/>
                <w:sz w:val="28"/>
                <w:szCs w:val="72"/>
              </w:rPr>
              <w:t>Sydney International Aquatic Centre</w:t>
            </w:r>
          </w:p>
          <w:p w:rsidR="009E3371" w:rsidRPr="00411E1A" w:rsidRDefault="009E3371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 w:rsidRPr="00E953DF">
              <w:rPr>
                <w:rFonts w:ascii="Californian FB" w:hAnsi="Californian FB"/>
                <w:sz w:val="28"/>
                <w:szCs w:val="72"/>
              </w:rPr>
              <w:t>Wed 5</w:t>
            </w:r>
            <w:r w:rsidRPr="00E953DF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E953DF">
              <w:rPr>
                <w:rFonts w:ascii="Californian FB" w:hAnsi="Californian FB"/>
                <w:sz w:val="28"/>
                <w:szCs w:val="72"/>
              </w:rPr>
              <w:t>-Thur 6</w:t>
            </w:r>
            <w:r w:rsidRPr="00E953DF">
              <w:rPr>
                <w:rFonts w:ascii="Californian FB" w:hAnsi="Californian FB"/>
                <w:sz w:val="28"/>
                <w:szCs w:val="72"/>
                <w:vertAlign w:val="superscript"/>
              </w:rPr>
              <w:t>th</w:t>
            </w:r>
            <w:r w:rsidRPr="00E953DF">
              <w:rPr>
                <w:rFonts w:ascii="Californian FB" w:hAnsi="Californian FB"/>
                <w:sz w:val="28"/>
                <w:szCs w:val="72"/>
              </w:rPr>
              <w:t xml:space="preserve"> April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412" w:type="dxa"/>
          </w:tcPr>
          <w:p w:rsidR="00411E1A" w:rsidRDefault="00C528D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ien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Arrart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Cecil Hills</w:t>
            </w:r>
          </w:p>
          <w:p w:rsidR="00C528DB" w:rsidRPr="00411E1A" w:rsidRDefault="00CF2D44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Tega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ertolissi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</w:tc>
        <w:tc>
          <w:tcPr>
            <w:tcW w:w="2330" w:type="dxa"/>
          </w:tcPr>
          <w:p w:rsid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Kareela</w:t>
            </w:r>
          </w:p>
          <w:p w:rsidR="00C528DB" w:rsidRP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2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-24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412" w:type="dxa"/>
          </w:tcPr>
          <w:p w:rsidR="00411E1A" w:rsidRPr="00411E1A" w:rsidRDefault="009F66D7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Marcus Carbone / Smithfield</w:t>
            </w:r>
          </w:p>
        </w:tc>
        <w:tc>
          <w:tcPr>
            <w:tcW w:w="2330" w:type="dxa"/>
          </w:tcPr>
          <w:p w:rsid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Inverell</w:t>
            </w:r>
          </w:p>
          <w:p w:rsidR="009F66D7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5</w:t>
            </w:r>
            <w:r w:rsidRPr="009F66D7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>-17</w:t>
            </w:r>
            <w:r w:rsidRPr="009F66D7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</w:p>
          <w:p w:rsidR="009F66D7" w:rsidRP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11’s Rugby League</w:t>
            </w:r>
          </w:p>
        </w:tc>
        <w:tc>
          <w:tcPr>
            <w:tcW w:w="4412" w:type="dxa"/>
          </w:tcPr>
          <w:p w:rsidR="00411E1A" w:rsidRDefault="00C528D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uk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et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</w:t>
            </w:r>
          </w:p>
          <w:p w:rsidR="00C528DB" w:rsidRPr="00411E1A" w:rsidRDefault="00C528D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anc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vi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GPK</w:t>
            </w:r>
          </w:p>
        </w:tc>
        <w:tc>
          <w:tcPr>
            <w:tcW w:w="2330" w:type="dxa"/>
          </w:tcPr>
          <w:p w:rsid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t.Marys</w:t>
            </w:r>
            <w:proofErr w:type="spellEnd"/>
          </w:p>
          <w:p w:rsidR="00C528DB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30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May-</w:t>
            </w:r>
          </w:p>
          <w:p w:rsidR="00C528DB" w:rsidRP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412" w:type="dxa"/>
          </w:tcPr>
          <w:p w:rsidR="00411E1A" w:rsidRDefault="00C528DB" w:rsidP="00C528DB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Javah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King / Fairfield Heights</w:t>
            </w:r>
          </w:p>
          <w:p w:rsidR="00C528DB" w:rsidRPr="00C528DB" w:rsidRDefault="00C528DB" w:rsidP="00C528DB">
            <w:pPr>
              <w:rPr>
                <w:rFonts w:ascii="Californian FB" w:hAnsi="Californian FB"/>
                <w:sz w:val="28"/>
                <w:szCs w:val="72"/>
              </w:rPr>
            </w:pPr>
            <w:proofErr w:type="spellStart"/>
            <w:r w:rsidRPr="00C528DB">
              <w:rPr>
                <w:rFonts w:ascii="Californian FB" w:hAnsi="Californian FB"/>
                <w:sz w:val="28"/>
                <w:szCs w:val="72"/>
              </w:rPr>
              <w:t>Tinirau</w:t>
            </w:r>
            <w:proofErr w:type="spellEnd"/>
            <w:r w:rsidRPr="00C528DB">
              <w:rPr>
                <w:rFonts w:ascii="Californian FB" w:hAnsi="Californian FB"/>
                <w:sz w:val="28"/>
                <w:szCs w:val="72"/>
              </w:rPr>
              <w:t xml:space="preserve"> </w:t>
            </w:r>
            <w:proofErr w:type="spellStart"/>
            <w:r w:rsidRPr="00C528DB">
              <w:rPr>
                <w:rFonts w:ascii="Californian FB" w:hAnsi="Californian FB"/>
                <w:sz w:val="28"/>
                <w:szCs w:val="72"/>
              </w:rPr>
              <w:t>Tofaeono</w:t>
            </w:r>
            <w:proofErr w:type="spellEnd"/>
            <w:r w:rsidRPr="00C528DB">
              <w:rPr>
                <w:rFonts w:ascii="Californian FB" w:hAnsi="Californian FB"/>
                <w:sz w:val="28"/>
                <w:szCs w:val="72"/>
              </w:rPr>
              <w:t xml:space="preserve"> / Canley Heights</w:t>
            </w:r>
          </w:p>
          <w:p w:rsidR="00C528DB" w:rsidRPr="00411E1A" w:rsidRDefault="00C528DB" w:rsidP="00C528DB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Ezr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oau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GPK</w:t>
            </w:r>
          </w:p>
        </w:tc>
        <w:tc>
          <w:tcPr>
            <w:tcW w:w="2330" w:type="dxa"/>
          </w:tcPr>
          <w:p w:rsidR="00411E1A" w:rsidRDefault="00C528DB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alamander Bay</w:t>
            </w:r>
          </w:p>
          <w:p w:rsidR="00C528DB" w:rsidRDefault="00C528DB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0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-</w:t>
            </w:r>
          </w:p>
          <w:p w:rsidR="00C528DB" w:rsidRPr="00411E1A" w:rsidRDefault="00C528DB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2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ne</w:t>
            </w:r>
          </w:p>
        </w:tc>
      </w:tr>
      <w:tr w:rsidR="00846560" w:rsidTr="009E3371">
        <w:tc>
          <w:tcPr>
            <w:tcW w:w="2500" w:type="dxa"/>
          </w:tcPr>
          <w:p w:rsidR="00846560" w:rsidRPr="00411E1A" w:rsidRDefault="00846560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Rugby Union</w:t>
            </w:r>
          </w:p>
        </w:tc>
        <w:tc>
          <w:tcPr>
            <w:tcW w:w="4412" w:type="dxa"/>
          </w:tcPr>
          <w:p w:rsidR="00846560" w:rsidRDefault="00846560" w:rsidP="00846560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uk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eto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Smithfield</w:t>
            </w:r>
          </w:p>
          <w:p w:rsidR="00846560" w:rsidRDefault="00846560" w:rsidP="00846560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anc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ovi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GPK</w:t>
            </w:r>
          </w:p>
          <w:p w:rsidR="00846560" w:rsidRDefault="00846560" w:rsidP="00846560">
            <w:pPr>
              <w:rPr>
                <w:rFonts w:ascii="Californian FB" w:hAnsi="Californian FB"/>
                <w:sz w:val="32"/>
                <w:szCs w:val="72"/>
              </w:rPr>
            </w:pPr>
          </w:p>
        </w:tc>
        <w:tc>
          <w:tcPr>
            <w:tcW w:w="2330" w:type="dxa"/>
          </w:tcPr>
          <w:p w:rsidR="00846560" w:rsidRDefault="00846560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ewcastle</w:t>
            </w:r>
          </w:p>
          <w:p w:rsidR="00846560" w:rsidRDefault="00846560" w:rsidP="0003020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2</w:t>
            </w:r>
            <w:r w:rsidRPr="00846560">
              <w:rPr>
                <w:rFonts w:ascii="Californian FB" w:hAnsi="Californian FB"/>
                <w:sz w:val="32"/>
                <w:szCs w:val="72"/>
                <w:vertAlign w:val="superscript"/>
              </w:rPr>
              <w:t>n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-24</w:t>
            </w:r>
            <w:r w:rsidRPr="00846560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bookmarkStart w:id="0" w:name="_GoBack"/>
            <w:bookmarkEnd w:id="0"/>
            <w:r>
              <w:rPr>
                <w:rFonts w:ascii="Californian FB" w:hAnsi="Californian FB"/>
                <w:sz w:val="32"/>
                <w:szCs w:val="72"/>
              </w:rPr>
              <w:t>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Netball</w:t>
            </w:r>
          </w:p>
        </w:tc>
        <w:tc>
          <w:tcPr>
            <w:tcW w:w="4412" w:type="dxa"/>
          </w:tcPr>
          <w:p w:rsidR="00411E1A" w:rsidRPr="00411E1A" w:rsidRDefault="005751DC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akeish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loKal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</w:tc>
        <w:tc>
          <w:tcPr>
            <w:tcW w:w="2330" w:type="dxa"/>
          </w:tcPr>
          <w:p w:rsidR="00411E1A" w:rsidRDefault="005751DC" w:rsidP="005751D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Tamworth</w:t>
            </w:r>
          </w:p>
          <w:p w:rsidR="005751DC" w:rsidRPr="00411E1A" w:rsidRDefault="005751DC" w:rsidP="005751D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9</w:t>
            </w:r>
            <w:r w:rsidRPr="005751DC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-31</w:t>
            </w:r>
            <w:r w:rsidRPr="005751DC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412" w:type="dxa"/>
          </w:tcPr>
          <w:p w:rsidR="00411E1A" w:rsidRPr="00411E1A" w:rsidRDefault="00E12BDF" w:rsidP="00E12BD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DD7A39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412" w:type="dxa"/>
          </w:tcPr>
          <w:p w:rsidR="00411E1A" w:rsidRPr="00411E1A" w:rsidRDefault="00E12BDF" w:rsidP="00E12BD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412" w:type="dxa"/>
          </w:tcPr>
          <w:p w:rsidR="00411E1A" w:rsidRDefault="00C528D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Tara-Jad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Ottman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  <w:p w:rsidR="00C528DB" w:rsidRPr="00411E1A" w:rsidRDefault="00C528DB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akeish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loKal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</w:tc>
        <w:tc>
          <w:tcPr>
            <w:tcW w:w="2330" w:type="dxa"/>
          </w:tcPr>
          <w:p w:rsid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agga Wagga</w:t>
            </w:r>
          </w:p>
          <w:p w:rsidR="00C528DB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-</w:t>
            </w:r>
          </w:p>
          <w:p w:rsidR="00C528DB" w:rsidRPr="00411E1A" w:rsidRDefault="00C528DB" w:rsidP="00C528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3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412" w:type="dxa"/>
          </w:tcPr>
          <w:p w:rsidR="00411E1A" w:rsidRPr="00411E1A" w:rsidRDefault="00E12BDF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imitrius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Tauarik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</w:t>
            </w:r>
            <w:r w:rsidRPr="00E12BDF">
              <w:rPr>
                <w:rFonts w:ascii="Californian FB" w:hAnsi="Californian FB"/>
                <w:sz w:val="28"/>
                <w:szCs w:val="72"/>
              </w:rPr>
              <w:t xml:space="preserve">Fairfield </w:t>
            </w:r>
            <w:proofErr w:type="spellStart"/>
            <w:r w:rsidRPr="00E12BDF">
              <w:rPr>
                <w:rFonts w:ascii="Californian FB" w:hAnsi="Californian FB"/>
                <w:sz w:val="28"/>
                <w:szCs w:val="72"/>
              </w:rPr>
              <w:t>Hts</w:t>
            </w:r>
            <w:proofErr w:type="spellEnd"/>
          </w:p>
        </w:tc>
        <w:tc>
          <w:tcPr>
            <w:tcW w:w="2330" w:type="dxa"/>
          </w:tcPr>
          <w:p w:rsidR="00E12BDF" w:rsidRDefault="00E12BDF" w:rsidP="00E12BD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agga Wagga</w:t>
            </w:r>
          </w:p>
          <w:p w:rsidR="00E12BDF" w:rsidRDefault="00E12BDF" w:rsidP="00E12BD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-</w:t>
            </w:r>
          </w:p>
          <w:p w:rsidR="00411E1A" w:rsidRPr="00411E1A" w:rsidRDefault="00E12BDF" w:rsidP="00E12BDF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3</w:t>
            </w:r>
            <w:r w:rsidRPr="00C528DB">
              <w:rPr>
                <w:rFonts w:ascii="Californian FB" w:hAnsi="Californian FB"/>
                <w:sz w:val="32"/>
                <w:szCs w:val="72"/>
                <w:vertAlign w:val="superscript"/>
              </w:rPr>
              <w:t>rd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August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412" w:type="dxa"/>
          </w:tcPr>
          <w:p w:rsidR="00411E1A" w:rsidRP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412" w:type="dxa"/>
          </w:tcPr>
          <w:p w:rsidR="00411E1A" w:rsidRPr="00411E1A" w:rsidRDefault="009F66D7" w:rsidP="009F66D7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N/A</w:t>
            </w:r>
          </w:p>
        </w:tc>
        <w:tc>
          <w:tcPr>
            <w:tcW w:w="2330" w:type="dxa"/>
          </w:tcPr>
          <w:p w:rsidR="00411E1A" w:rsidRPr="00411E1A" w:rsidRDefault="00411E1A" w:rsidP="00411E1A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412" w:type="dxa"/>
          </w:tcPr>
          <w:p w:rsidR="00411E1A" w:rsidRDefault="00246749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Nicolett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aitannis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246749" w:rsidRDefault="00246749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elen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aitannis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246749" w:rsidRDefault="00246749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il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MacPherson / St Johns Park</w:t>
            </w:r>
          </w:p>
          <w:p w:rsidR="00246749" w:rsidRDefault="00246749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Amo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Mel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Edensor Park</w:t>
            </w:r>
          </w:p>
          <w:p w:rsidR="00246749" w:rsidRPr="00411E1A" w:rsidRDefault="00246749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aimya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Leal / King Park</w:t>
            </w:r>
          </w:p>
        </w:tc>
        <w:tc>
          <w:tcPr>
            <w:tcW w:w="2330" w:type="dxa"/>
          </w:tcPr>
          <w:p w:rsidR="00411E1A" w:rsidRDefault="005751DC" w:rsidP="005751D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astern Creek</w:t>
            </w:r>
          </w:p>
          <w:p w:rsidR="005751DC" w:rsidRPr="00411E1A" w:rsidRDefault="005751DC" w:rsidP="005751DC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21</w:t>
            </w:r>
            <w:r w:rsidRPr="005751DC">
              <w:rPr>
                <w:rFonts w:ascii="Californian FB" w:hAnsi="Californian FB"/>
                <w:sz w:val="32"/>
                <w:szCs w:val="72"/>
                <w:vertAlign w:val="superscript"/>
              </w:rPr>
              <w:t>st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July</w:t>
            </w:r>
          </w:p>
        </w:tc>
      </w:tr>
      <w:tr w:rsidR="00411E1A" w:rsidTr="009E3371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412" w:type="dxa"/>
          </w:tcPr>
          <w:p w:rsidR="00411E1A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Ilaisaan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Vunipol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Paulin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uli-Ruk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Lakeish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loKal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Kayla Richards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Tara-Jad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Ottman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Jozef Cluff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William Cluff / FWPS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Emily Salem / William Stimson</w:t>
            </w:r>
          </w:p>
          <w:p w:rsidR="004A13E6" w:rsidRDefault="004A13E6" w:rsidP="004A13E6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Nicolette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aitannis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Tega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Bertolissio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4A13E6" w:rsidRDefault="004A13E6" w:rsidP="004A13E6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Selena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Saitannis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King Park</w:t>
            </w:r>
          </w:p>
          <w:p w:rsidR="004A13E6" w:rsidRDefault="004A13E6" w:rsidP="004A13E6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Daimyan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Leal / King Park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Helena Carroll / Smithfield</w:t>
            </w:r>
          </w:p>
          <w:p w:rsidR="004A13E6" w:rsidRDefault="004A13E6" w:rsidP="00411E1A">
            <w:pPr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Katelyn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Pourrashidi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</w:t>
            </w:r>
            <w:proofErr w:type="spellStart"/>
            <w:r w:rsidRPr="004A13E6">
              <w:rPr>
                <w:rFonts w:ascii="Californian FB" w:hAnsi="Californian FB"/>
                <w:sz w:val="28"/>
                <w:szCs w:val="72"/>
              </w:rPr>
              <w:t>Prairievale</w:t>
            </w:r>
            <w:proofErr w:type="spellEnd"/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 w:rsidRPr="004A13E6">
              <w:rPr>
                <w:rFonts w:ascii="Californian FB" w:hAnsi="Californian FB"/>
                <w:sz w:val="32"/>
                <w:szCs w:val="72"/>
              </w:rPr>
              <w:t>Jorja</w:t>
            </w:r>
            <w:proofErr w:type="spellEnd"/>
            <w:r w:rsidRPr="004A13E6">
              <w:rPr>
                <w:rFonts w:ascii="Californian FB" w:hAnsi="Californian FB"/>
                <w:sz w:val="32"/>
                <w:szCs w:val="72"/>
              </w:rPr>
              <w:t xml:space="preserve"> Jackson / Kemps Creek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 xml:space="preserve">Carter </w:t>
            </w: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Crich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/ </w:t>
            </w:r>
            <w:r w:rsidRPr="004A13E6">
              <w:rPr>
                <w:rFonts w:ascii="Californian FB" w:hAnsi="Californian FB"/>
                <w:sz w:val="28"/>
                <w:szCs w:val="72"/>
              </w:rPr>
              <w:t>Cabramatta West</w:t>
            </w:r>
          </w:p>
          <w:p w:rsidR="004A13E6" w:rsidRDefault="004A13E6" w:rsidP="00411E1A">
            <w:pPr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Tinirau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Tofaeono</w:t>
            </w:r>
            <w:proofErr w:type="spellEnd"/>
            <w:r>
              <w:rPr>
                <w:rFonts w:ascii="Californian FB" w:hAnsi="Californian FB"/>
                <w:sz w:val="32"/>
                <w:szCs w:val="32"/>
              </w:rPr>
              <w:t xml:space="preserve"> / Canley </w:t>
            </w: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Hts</w:t>
            </w:r>
            <w:proofErr w:type="spellEnd"/>
          </w:p>
          <w:p w:rsidR="00FA4401" w:rsidRPr="004A13E6" w:rsidRDefault="00FA4401" w:rsidP="00411E1A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Kaloni Moala / Harrington St</w:t>
            </w:r>
          </w:p>
        </w:tc>
        <w:tc>
          <w:tcPr>
            <w:tcW w:w="2330" w:type="dxa"/>
          </w:tcPr>
          <w:p w:rsidR="00411E1A" w:rsidRDefault="004A13E6" w:rsidP="004A1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Homebush</w:t>
            </w:r>
          </w:p>
          <w:p w:rsidR="004A13E6" w:rsidRDefault="004A13E6" w:rsidP="004A1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18</w:t>
            </w:r>
            <w:r w:rsidRPr="004A1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  <w:r>
              <w:rPr>
                <w:rFonts w:ascii="Californian FB" w:hAnsi="Californian FB"/>
                <w:sz w:val="32"/>
                <w:szCs w:val="72"/>
              </w:rPr>
              <w:t xml:space="preserve"> &amp; 19</w:t>
            </w:r>
            <w:r w:rsidRPr="004A13E6">
              <w:rPr>
                <w:rFonts w:ascii="Californian FB" w:hAnsi="Californian FB"/>
                <w:sz w:val="32"/>
                <w:szCs w:val="72"/>
                <w:vertAlign w:val="superscript"/>
              </w:rPr>
              <w:t>th</w:t>
            </w:r>
          </w:p>
          <w:p w:rsidR="004A13E6" w:rsidRPr="00411E1A" w:rsidRDefault="004A13E6" w:rsidP="004A13E6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October</w:t>
            </w: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3020F"/>
    <w:rsid w:val="00246749"/>
    <w:rsid w:val="00254118"/>
    <w:rsid w:val="00411E1A"/>
    <w:rsid w:val="004A13E6"/>
    <w:rsid w:val="00524ABA"/>
    <w:rsid w:val="005751DC"/>
    <w:rsid w:val="00846560"/>
    <w:rsid w:val="009E3371"/>
    <w:rsid w:val="009F66D7"/>
    <w:rsid w:val="00C528DB"/>
    <w:rsid w:val="00CF2D44"/>
    <w:rsid w:val="00DC3E11"/>
    <w:rsid w:val="00E12BDF"/>
    <w:rsid w:val="00E953DF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24B3-68A2-4827-971B-3B2A793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11-30T00:28:00Z</dcterms:created>
  <dcterms:modified xsi:type="dcterms:W3CDTF">2017-11-30T00:28:00Z</dcterms:modified>
</cp:coreProperties>
</file>